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</w:t>
            </w:r>
            <w:r w:rsidR="00972830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972830">
              <w:rPr>
                <w:rFonts w:ascii="Calibri" w:hAnsi="Calibri"/>
                <w:b/>
                <w:sz w:val="32"/>
              </w:rPr>
              <w:t>CountryAdministrativeAreaLevel2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F36C27" w:rsidP="008628C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F36C27">
              <w:rPr>
                <w:rFonts w:ascii="Calibri" w:hAnsi="Calibri"/>
                <w:sz w:val="18"/>
              </w:rPr>
              <w:t>Menginisialisasi Data Kabupaten / Kota (Daerah Tingkat 2)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72830">
              <w:rPr>
                <w:rFonts w:ascii="Calibri" w:hAnsi="Calibri"/>
                <w:b/>
                <w:sz w:val="18"/>
              </w:rPr>
              <w:t>CountryAdministrativeAreaLevel2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72830">
              <w:rPr>
                <w:rFonts w:ascii="Calibri" w:hAnsi="Calibri"/>
                <w:b/>
                <w:sz w:val="18"/>
              </w:rPr>
              <w:t>CountryAdministrativeAreaLevel2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72830">
              <w:rPr>
                <w:rFonts w:ascii="Calibri" w:hAnsi="Calibri"/>
                <w:sz w:val="18"/>
              </w:rPr>
              <w:t>CountryAdministrativeAreaLevel2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260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2607E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11</w:t>
            </w:r>
            <w:r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5E371B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5E371B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72830">
        <w:rPr>
          <w:rFonts w:ascii="Courier New" w:hAnsi="Courier New" w:cs="Courier New"/>
          <w:sz w:val="16"/>
        </w:rPr>
        <w:t>CountryAdministrativeAreaLevel2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972830">
        <w:rPr>
          <w:rFonts w:ascii="Courier New" w:hAnsi="Courier New" w:cs="Courier New"/>
          <w:sz w:val="16"/>
        </w:rPr>
        <w:t>CountryAdministrativeAreaLevel2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D11124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D11124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4E30" w:rsidRPr="00C40648" w:rsidRDefault="00054E30" w:rsidP="00054E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054E30" w:rsidRPr="00C40648" w:rsidRDefault="00054E30" w:rsidP="00054E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00B050"/>
          <w:sz w:val="16"/>
        </w:rPr>
        <w:t>'transaction.initialize.master.set</w:t>
      </w:r>
      <w:r>
        <w:rPr>
          <w:rFonts w:ascii="Courier New" w:hAnsi="Courier New" w:cs="Courier New"/>
          <w:b/>
          <w:color w:val="00B050"/>
          <w:sz w:val="16"/>
        </w:rPr>
        <w:t>CountryAdministrativeAreaLevel2</w:t>
      </w:r>
      <w:r w:rsidRPr="007A75CA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054E30" w:rsidRPr="00C40648" w:rsidRDefault="00054E30" w:rsidP="00054E3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A75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3E27124" wp14:editId="211B124D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4132" w:rsidRPr="005347C1" w:rsidRDefault="008F4132" w:rsidP="008F413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27124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F4132" w:rsidRPr="005347C1" w:rsidRDefault="008F4132" w:rsidP="008F413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9A4422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5E2F33" w:rsidRPr="007A75CA">
        <w:rPr>
          <w:rFonts w:ascii="Courier New" w:hAnsi="Courier New" w:cs="Courier New"/>
          <w:b/>
          <w:color w:val="00B050"/>
          <w:sz w:val="16"/>
        </w:rPr>
        <w:t>set</w:t>
      </w:r>
      <w:r w:rsidR="005E2F33">
        <w:rPr>
          <w:rFonts w:ascii="Courier New" w:hAnsi="Courier New" w:cs="Courier New"/>
          <w:b/>
          <w:color w:val="00B050"/>
          <w:sz w:val="16"/>
        </w:rPr>
        <w:t>CountryAdministrativeAreaLevel2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8F4132" w:rsidRDefault="008F4132" w:rsidP="008F4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F4132" w:rsidTr="00CD6A1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F4132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F4132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F4132" w:rsidTr="00CD6A1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F4132" w:rsidRPr="005613B5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F4132" w:rsidRPr="00A70A47" w:rsidRDefault="008F4132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8F4132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D4491D"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7D24E9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7D24E9">
        <w:rPr>
          <w:rFonts w:ascii="Courier New" w:hAnsi="Courier New" w:cs="Courier New"/>
          <w:b/>
          <w:color w:val="00B050"/>
          <w:sz w:val="16"/>
        </w:rPr>
        <w:t>transaction.</w:t>
      </w:r>
      <w:r w:rsidR="008628CE" w:rsidRPr="007D24E9">
        <w:rPr>
          <w:rFonts w:ascii="Courier New" w:hAnsi="Courier New" w:cs="Courier New"/>
          <w:b/>
          <w:color w:val="00B050"/>
          <w:sz w:val="16"/>
        </w:rPr>
        <w:t>initialize</w:t>
      </w:r>
      <w:r w:rsidR="008E1091" w:rsidRPr="007D24E9">
        <w:rPr>
          <w:rFonts w:ascii="Courier New" w:hAnsi="Courier New" w:cs="Courier New"/>
          <w:b/>
          <w:color w:val="00B050"/>
          <w:sz w:val="16"/>
        </w:rPr>
        <w:t>.master.set</w:t>
      </w:r>
      <w:r w:rsidR="00972830" w:rsidRPr="007D24E9">
        <w:rPr>
          <w:rFonts w:ascii="Courier New" w:hAnsi="Courier New" w:cs="Courier New"/>
          <w:b/>
          <w:color w:val="00B050"/>
          <w:sz w:val="16"/>
        </w:rPr>
        <w:t>CountryAdministrativeAreaLevel2</w:t>
      </w:r>
      <w:r w:rsidR="005014E6" w:rsidRPr="007D24E9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B87A66" wp14:editId="2B3C877A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4E9" w:rsidRPr="005347C1" w:rsidRDefault="007D24E9" w:rsidP="007D24E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B87A66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c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Z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wdFx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D24E9" w:rsidRPr="005347C1" w:rsidRDefault="007D24E9" w:rsidP="007D24E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24E9" w:rsidRPr="00B941B1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D24E9" w:rsidRPr="00611E22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7D24E9" w:rsidRPr="00611E22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7D24E9" w:rsidRPr="00611E22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7D24E9" w:rsidRPr="00152B17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71ABF">
        <w:rPr>
          <w:rFonts w:ascii="Courier New" w:hAnsi="Courier New" w:cs="Courier New"/>
          <w:b/>
          <w:color w:val="00B050"/>
          <w:sz w:val="16"/>
        </w:rPr>
        <w:t>'transaction.initialize.master.</w:t>
      </w:r>
      <w:r w:rsidR="00350E6E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350E6E">
        <w:rPr>
          <w:rFonts w:ascii="Courier New" w:hAnsi="Courier New" w:cs="Courier New"/>
          <w:b/>
          <w:color w:val="00B050"/>
          <w:sz w:val="16"/>
        </w:rPr>
        <w:t>evel2</w:t>
      </w:r>
      <w:r w:rsidR="00243F6A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7D24E9" w:rsidRPr="00611E22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7D24E9" w:rsidRPr="00984214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7D24E9" w:rsidRPr="00984214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D24E9" w:rsidRPr="00FE321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7D24E9" w:rsidRPr="0026366D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7D24E9" w:rsidRPr="00B941B1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D4491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Dk3Mzg1Mn0.4ntNeZPi4gv3vOdUQTZNa1UBA295ompVvCY36MVV3Wc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71ABF">
        <w:rPr>
          <w:rFonts w:ascii="Courier New" w:hAnsi="Courier New" w:cs="Courier New"/>
          <w:b/>
          <w:color w:val="00B050"/>
          <w:sz w:val="16"/>
        </w:rPr>
        <w:t>transaction.initialize.master.</w:t>
      </w:r>
      <w:r w:rsidR="00097714" w:rsidRPr="00397743">
        <w:rPr>
          <w:rFonts w:ascii="Courier New" w:hAnsi="Courier New" w:cs="Courier New"/>
          <w:b/>
          <w:color w:val="00B050"/>
          <w:sz w:val="16"/>
        </w:rPr>
        <w:t>setCountryAdministrativeAreaL</w:t>
      </w:r>
      <w:r w:rsidR="00097714">
        <w:rPr>
          <w:rFonts w:ascii="Courier New" w:hAnsi="Courier New" w:cs="Courier New"/>
          <w:b/>
          <w:color w:val="00B050"/>
          <w:sz w:val="16"/>
        </w:rPr>
        <w:t>evel2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D24E9" w:rsidRPr="00584D3F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24E9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D24E9" w:rsidRPr="00114104" w:rsidRDefault="007D24E9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2626CA" wp14:editId="6EAAFA8E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4E9" w:rsidRPr="005347C1" w:rsidRDefault="007D24E9" w:rsidP="007D24E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2626CA" id="Text Box 12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c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y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cm6nA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D24E9" w:rsidRPr="005347C1" w:rsidRDefault="007D24E9" w:rsidP="007D24E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{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:{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"APIResponse\</w:t>
      </w:r>
      <w:r>
        <w:rPr>
          <w:rFonts w:ascii="Courier New" w:hAnsi="Courier New" w:cs="Courier New"/>
          <w:sz w:val="16"/>
          <w:szCs w:val="20"/>
        </w:rPr>
        <w:t>":{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key":</w:t>
      </w:r>
      <w:r w:rsidRPr="007003D2">
        <w:rPr>
          <w:rFonts w:ascii="Courier New" w:hAnsi="Courier New" w:cs="Courier New"/>
          <w:sz w:val="16"/>
          <w:szCs w:val="20"/>
        </w:rPr>
        <w:t>"transaction.initialize.master.</w:t>
      </w:r>
      <w:r w:rsidRPr="00CD2060">
        <w:rPr>
          <w:rFonts w:ascii="Courier New" w:hAnsi="Courier New" w:cs="Courier New"/>
          <w:sz w:val="16"/>
          <w:szCs w:val="20"/>
        </w:rPr>
        <w:t>set</w:t>
      </w:r>
      <w:r>
        <w:rPr>
          <w:rFonts w:ascii="Courier New" w:hAnsi="Courier New" w:cs="Courier New"/>
          <w:sz w:val="16"/>
          <w:szCs w:val="20"/>
        </w:rPr>
        <w:t>CountryAdministrativeAreaLevel2</w:t>
      </w:r>
      <w:r w:rsidRPr="007003D2">
        <w:rPr>
          <w:rFonts w:ascii="Courier New" w:hAnsi="Courier New" w:cs="Courier New"/>
          <w:sz w:val="16"/>
          <w:szCs w:val="20"/>
        </w:rPr>
        <w:t>\",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version":"1"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>},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successStatus</w:t>
      </w:r>
      <w:r w:rsidRPr="007003D2">
        <w:rPr>
          <w:rFonts w:ascii="Courier New" w:hAnsi="Courier New" w:cs="Courier New"/>
          <w:sz w:val="16"/>
          <w:szCs w:val="20"/>
        </w:rPr>
        <w:t>":true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},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{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:"Data Initialization Successful</w:t>
      </w:r>
      <w:r w:rsidRPr="007003D2">
        <w:rPr>
          <w:rFonts w:ascii="Courier New" w:hAnsi="Courier New" w:cs="Courier New"/>
          <w:sz w:val="16"/>
          <w:szCs w:val="20"/>
        </w:rPr>
        <w:t>"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7003D2">
        <w:rPr>
          <w:rFonts w:ascii="Courier New" w:hAnsi="Courier New" w:cs="Courier New"/>
          <w:sz w:val="16"/>
          <w:szCs w:val="20"/>
        </w:rPr>
        <w:t>}</w: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003D2">
        <w:rPr>
          <w:rFonts w:ascii="Courier New" w:hAnsi="Courier New" w:cs="Courier New"/>
          <w:sz w:val="16"/>
          <w:szCs w:val="20"/>
        </w:rPr>
        <w:t>}</w:t>
      </w:r>
    </w:p>
    <w:p w:rsidR="007D24E9" w:rsidRPr="00FF3632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05B1E5C" wp14:editId="32A8842B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4E9" w:rsidRPr="005347C1" w:rsidRDefault="007D24E9" w:rsidP="007D24E9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5B1E5C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D24E9" w:rsidRPr="005347C1" w:rsidRDefault="007D24E9" w:rsidP="007D24E9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D24E9" w:rsidRDefault="007D24E9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7D24E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812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972830">
        <w:rPr>
          <w:rFonts w:ascii="Courier New" w:hAnsi="Courier New" w:cs="Courier New"/>
          <w:sz w:val="16"/>
          <w:szCs w:val="20"/>
        </w:rPr>
        <w:t>CountryAdministrativeAreaLevel2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9099D" w:rsidRPr="00584D3F" w:rsidRDefault="00C9099D" w:rsidP="00C909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099D" w:rsidTr="00CD6A1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9099D" w:rsidRPr="00114104" w:rsidRDefault="00C9099D" w:rsidP="00CD6A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C9099D" w:rsidRPr="0020398F" w:rsidRDefault="00C9099D" w:rsidP="00C9099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bookmarkStart w:id="0" w:name="_GoBack"/>
    <w:bookmarkEnd w:id="0"/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C32AE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C32AE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C32A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C32AE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9099D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836"/>
    <w:rsid w:val="00042B61"/>
    <w:rsid w:val="00054E30"/>
    <w:rsid w:val="00056951"/>
    <w:rsid w:val="000701C5"/>
    <w:rsid w:val="000710C1"/>
    <w:rsid w:val="00082C19"/>
    <w:rsid w:val="00097714"/>
    <w:rsid w:val="000B0416"/>
    <w:rsid w:val="00114104"/>
    <w:rsid w:val="00122BCB"/>
    <w:rsid w:val="0013265E"/>
    <w:rsid w:val="0014436D"/>
    <w:rsid w:val="00160E22"/>
    <w:rsid w:val="001C2A75"/>
    <w:rsid w:val="001C4A50"/>
    <w:rsid w:val="001D0A06"/>
    <w:rsid w:val="001E2F42"/>
    <w:rsid w:val="001F1A1D"/>
    <w:rsid w:val="001F30DD"/>
    <w:rsid w:val="00205505"/>
    <w:rsid w:val="002112D8"/>
    <w:rsid w:val="00243F6A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04E72"/>
    <w:rsid w:val="00330AD6"/>
    <w:rsid w:val="00346B5C"/>
    <w:rsid w:val="00350E6E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4F4F17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5E2F33"/>
    <w:rsid w:val="005E371B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9274A"/>
    <w:rsid w:val="00793994"/>
    <w:rsid w:val="007B1E5B"/>
    <w:rsid w:val="007B77A1"/>
    <w:rsid w:val="007C32AE"/>
    <w:rsid w:val="007D24E9"/>
    <w:rsid w:val="007D36AB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8F4132"/>
    <w:rsid w:val="00912066"/>
    <w:rsid w:val="00917D86"/>
    <w:rsid w:val="0092607E"/>
    <w:rsid w:val="00934C21"/>
    <w:rsid w:val="00944335"/>
    <w:rsid w:val="00963131"/>
    <w:rsid w:val="00972830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9099D"/>
    <w:rsid w:val="00CA6C6C"/>
    <w:rsid w:val="00CB0C2C"/>
    <w:rsid w:val="00CB1A78"/>
    <w:rsid w:val="00CB32F3"/>
    <w:rsid w:val="00CC14D0"/>
    <w:rsid w:val="00CD2060"/>
    <w:rsid w:val="00CE1C39"/>
    <w:rsid w:val="00CE7CE5"/>
    <w:rsid w:val="00CF3E49"/>
    <w:rsid w:val="00D11124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36C27"/>
    <w:rsid w:val="00F52A0E"/>
    <w:rsid w:val="00F606FA"/>
    <w:rsid w:val="00F63941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F050B-2AD2-4A4F-8127-AA53F370C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2</cp:revision>
  <cp:lastPrinted>2020-10-15T05:32:00Z</cp:lastPrinted>
  <dcterms:created xsi:type="dcterms:W3CDTF">2020-10-14T06:32:00Z</dcterms:created>
  <dcterms:modified xsi:type="dcterms:W3CDTF">2021-01-15T07:46:00Z</dcterms:modified>
</cp:coreProperties>
</file>